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C86B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511473A2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18A4E1A0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5E25A9A2" w14:textId="77777777" w:rsidTr="00AC3EF1">
        <w:tc>
          <w:tcPr>
            <w:tcW w:w="4814" w:type="dxa"/>
          </w:tcPr>
          <w:p w14:paraId="08706D74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5C23A2B4" w14:textId="601A8E2E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E13A82">
              <w:t>4</w:t>
            </w:r>
            <w:r w:rsidR="000B4D78" w:rsidRPr="000B4D78">
              <w:t xml:space="preserve"> г.</w:t>
            </w:r>
          </w:p>
        </w:tc>
      </w:tr>
    </w:tbl>
    <w:p w14:paraId="65E98850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4B1F4472" w14:textId="77777777" w:rsidR="000B4D78" w:rsidRPr="000B4D78" w:rsidRDefault="0060780F" w:rsidP="000B4D78">
      <w:pPr>
        <w:ind w:firstLine="709"/>
        <w:jc w:val="both"/>
      </w:pPr>
      <w:r w:rsidRPr="0060780F">
        <w:t>Акционерное общество Строительная компания «Афина Паллада»</w:t>
      </w:r>
      <w:r w:rsidR="000B4D78" w:rsidRPr="000B4D78">
        <w:t xml:space="preserve">, именуемое в дальнейшем Продавец, в лице конкурсного управляющего </w:t>
      </w:r>
      <w:r w:rsidRPr="0060780F">
        <w:t>Лапкина Максима Андреевича, действующего на основании Решения Арбитражного суда Новосибирской области по делу №А45-5702/2016 от 02.06.2017 г., Определения Арбитражного суда Новосибирской области по делу №А45-5702/2016 от 15.09.2022 г.</w:t>
      </w:r>
      <w:r w:rsidR="000B4D78" w:rsidRPr="000B4D78">
        <w:t>, с одной стороны, и</w:t>
      </w:r>
    </w:p>
    <w:p w14:paraId="7560484A" w14:textId="77777777" w:rsidR="00854D8D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</w:t>
      </w:r>
    </w:p>
    <w:p w14:paraId="0991AC06" w14:textId="2F2F8D97" w:rsidR="009E499A" w:rsidRPr="006D73A9" w:rsidRDefault="00854D8D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о именуемые Стороны, </w:t>
      </w:r>
      <w:r w:rsidR="000B4D78" w:rsidRPr="006D73A9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34811728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7621D1E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6A03DB97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0C2BF0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3AFE683C" w14:textId="645E709B" w:rsidR="00C13D16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854D8D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3066F62" w14:textId="6E8A9775" w:rsidR="00C638C4" w:rsidRPr="00854D8D" w:rsidRDefault="00C638C4" w:rsidP="00C638C4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Цессионарий уведомлен, что на момент принятия участия в торгах по реализации Прав требований в отношении Общества с ограниченной ответственностью «Соло-Рент» возбуждено дело о несостоятельности (банкротстве) №А45-20192/2021. Определением Арбитражного суда Новосибирской области от 02.04.2024 по делу №А45-20192/2021 процедура банкротства – конкурсное производство, в отношении ООО «Соло-Рент» продлена на 6 месяцев, судебное заседание по рассмотрению отчета конкурсного управляющего назначено на </w:t>
      </w:r>
      <w:r w:rsidRPr="00854D8D">
        <w:rPr>
          <w:rFonts w:ascii="Times New Roman" w:hAnsi="Times New Roman" w:cs="Times New Roman"/>
          <w:color w:val="000000" w:themeColor="text1"/>
          <w:sz w:val="20"/>
        </w:rPr>
        <w:t>02.10.2024 в 09:20 в помещении Арбитражного суда Новосибирской области по адресу: г. Новосибирск, ул. Нижегородская, д. 6, каб. №714</w:t>
      </w:r>
      <w:r w:rsidR="00854D8D" w:rsidRPr="00854D8D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9068A56" w14:textId="3F884142" w:rsidR="00854D8D" w:rsidRDefault="00854D8D" w:rsidP="00854D8D">
      <w:pPr>
        <w:pStyle w:val="af"/>
        <w:numPr>
          <w:ilvl w:val="1"/>
          <w:numId w:val="8"/>
        </w:numPr>
        <w:ind w:left="0" w:firstLine="0"/>
        <w:jc w:val="both"/>
      </w:pPr>
      <w:r w:rsidRPr="00854D8D">
        <w:rPr>
          <w:color w:val="000000" w:themeColor="text1"/>
        </w:rPr>
        <w:t xml:space="preserve">Цессионарий уведомлен, что </w:t>
      </w:r>
      <w:r w:rsidRPr="00854D8D">
        <w:t xml:space="preserve">начальная цена продажи </w:t>
      </w:r>
      <w:r w:rsidRPr="00854D8D">
        <w:t>П</w:t>
      </w:r>
      <w:r w:rsidRPr="00854D8D">
        <w:t xml:space="preserve">рав требований к началу приема заявок определяется исходя из размера погашенных требований АО СК «Афина Паллада» в рамках дела о банкротстве ООО «Соло-Рент» (дело №А45-20192/2021), включенных в реестр требований кредиторов на основании Определения Арбитражного суда Новосибирской области по делу №А45-20192/2021 от 10.07.2023 г., </w:t>
      </w:r>
      <w:r w:rsidRPr="00854D8D">
        <w:t>и может быть снижена</w:t>
      </w:r>
      <w:r w:rsidRPr="00854D8D">
        <w:t xml:space="preserve"> пропорционально погашенным требованиям. Если в ходе торгов будет произведено частичное погашение требований АО СК «Афина Паллада» в рамках дела о банкротстве ООО «Соло-Рент» (дело №А45-20192/2021), то размер </w:t>
      </w:r>
      <w:r w:rsidRPr="00854D8D">
        <w:t>П</w:t>
      </w:r>
      <w:r w:rsidRPr="00854D8D">
        <w:t>рав требований уменьшается на первом этапе торгов пропорционально погашенным требованиям, на последующих этапах – с учетом пропорциональности с шагом 5%-м.</w:t>
      </w:r>
    </w:p>
    <w:p w14:paraId="693C441C" w14:textId="728FD46B" w:rsidR="0093154E" w:rsidRDefault="0093154E" w:rsidP="00854D8D">
      <w:pPr>
        <w:pStyle w:val="af"/>
        <w:numPr>
          <w:ilvl w:val="1"/>
          <w:numId w:val="8"/>
        </w:numPr>
        <w:ind w:left="0" w:firstLine="0"/>
        <w:jc w:val="both"/>
      </w:pPr>
      <w:r>
        <w:rPr>
          <w:color w:val="000000" w:themeColor="text1"/>
        </w:rPr>
        <w:t>Цессионарий уведомлен, что выбор лица, обращающегося в суд с заявлением о процессуальном правопреемстве, осуществляется Сторонами по взаимной договоренности.</w:t>
      </w:r>
    </w:p>
    <w:p w14:paraId="4CF19BAA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BEDA8BD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176F4EA7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2429170A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5765A137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70E698DD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598346FA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1C46C5DB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2211EA6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2BA1BA12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66C105D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2ABCB918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515AA8F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B3CE573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A3B3AC6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D4AC181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47EE4A34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1BA18CA7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1F9D9B64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C5F120F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6644B545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4EB0097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7682899A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08E5D6C1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746C5CB0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C2CBD13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5B5E8CE5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55004EE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9DA1332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3E1F6538" w14:textId="77777777" w:rsidR="0060780F" w:rsidRDefault="0060780F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857"/>
      </w:tblGrid>
      <w:tr w:rsidR="0060780F" w:rsidRPr="0060780F" w14:paraId="06808D25" w14:textId="77777777" w:rsidTr="00615E64">
        <w:tc>
          <w:tcPr>
            <w:tcW w:w="5027" w:type="dxa"/>
          </w:tcPr>
          <w:p w14:paraId="557AD927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jc w:val="center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Продавец:</w:t>
            </w:r>
          </w:p>
          <w:p w14:paraId="64E995C4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jc w:val="center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АО СК «Афина Паллада»</w:t>
            </w:r>
          </w:p>
          <w:p w14:paraId="70236FEB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630106, г. Новосибирск, ул. Громова, д. 17/2</w:t>
            </w:r>
          </w:p>
          <w:p w14:paraId="1A8983E8" w14:textId="77777777" w:rsidR="000553AF" w:rsidRDefault="000553A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14:paraId="289626BC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ОГРН: 1035401940397</w:t>
            </w:r>
          </w:p>
          <w:p w14:paraId="2358D0C4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ИНН: 5405260461</w:t>
            </w:r>
          </w:p>
          <w:p w14:paraId="214DBA35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КПП: 540301001</w:t>
            </w:r>
          </w:p>
          <w:p w14:paraId="3DED5646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14:paraId="55139F29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 xml:space="preserve">р/с 40702810832400000744 </w:t>
            </w:r>
          </w:p>
          <w:p w14:paraId="6CCDB8AA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 xml:space="preserve">в ПАО «БАНК УРАЛСИБ» </w:t>
            </w:r>
          </w:p>
          <w:p w14:paraId="2B324A9E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в г. НОВОСИБИРСК</w:t>
            </w:r>
          </w:p>
          <w:p w14:paraId="436568CA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 xml:space="preserve">БИК 045004725 </w:t>
            </w:r>
          </w:p>
          <w:p w14:paraId="2471DB9C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 xml:space="preserve">к/с 30101810400000000725 </w:t>
            </w:r>
          </w:p>
          <w:p w14:paraId="3F02BB6D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14:paraId="66DD1093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14:paraId="49D1B849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14:paraId="0D979D0B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Конкурсный управляющий</w:t>
            </w:r>
          </w:p>
          <w:p w14:paraId="0C705E48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14:paraId="4DDD94DF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14:paraId="48A50900" w14:textId="77777777"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/ М.А. Лапкин/</w:t>
            </w:r>
          </w:p>
        </w:tc>
        <w:tc>
          <w:tcPr>
            <w:tcW w:w="5028" w:type="dxa"/>
          </w:tcPr>
          <w:p w14:paraId="7E57249B" w14:textId="77777777" w:rsidR="0060780F" w:rsidRPr="0060780F" w:rsidRDefault="0060780F" w:rsidP="00615E64">
            <w:pPr>
              <w:jc w:val="center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Покупатель:</w:t>
            </w:r>
          </w:p>
          <w:p w14:paraId="702445D1" w14:textId="77777777" w:rsidR="0060780F" w:rsidRPr="0060780F" w:rsidRDefault="0060780F" w:rsidP="00615E64">
            <w:pPr>
              <w:jc w:val="center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</w:t>
            </w:r>
          </w:p>
          <w:p w14:paraId="3A975857" w14:textId="77777777"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14:paraId="5B24CD5B" w14:textId="77777777"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14:paraId="2DE70E67" w14:textId="77777777"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14:paraId="14203FF1" w14:textId="77777777" w:rsidR="0060780F" w:rsidRPr="0060780F" w:rsidRDefault="0060780F" w:rsidP="00615E64">
            <w:pPr>
              <w:jc w:val="center"/>
              <w:rPr>
                <w:color w:val="000000" w:themeColor="text1"/>
              </w:rPr>
            </w:pPr>
          </w:p>
          <w:p w14:paraId="3441AEB5" w14:textId="77777777"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</w:t>
            </w:r>
          </w:p>
          <w:p w14:paraId="56D82B65" w14:textId="77777777"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</w:t>
            </w:r>
          </w:p>
          <w:p w14:paraId="3E05B322" w14:textId="77777777" w:rsidR="0060780F" w:rsidRPr="0060780F" w:rsidRDefault="0060780F" w:rsidP="00615E64">
            <w:pPr>
              <w:rPr>
                <w:color w:val="000000" w:themeColor="text1"/>
              </w:rPr>
            </w:pPr>
          </w:p>
          <w:p w14:paraId="7BB5F956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</w:t>
            </w:r>
          </w:p>
          <w:p w14:paraId="0F2B5E38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14:paraId="0DCA3522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14:paraId="216501F7" w14:textId="77777777"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</w:t>
            </w:r>
          </w:p>
          <w:p w14:paraId="3B092571" w14:textId="77777777"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</w:t>
            </w:r>
          </w:p>
          <w:p w14:paraId="68EE292E" w14:textId="77777777" w:rsidR="0060780F" w:rsidRPr="0060780F" w:rsidRDefault="0060780F" w:rsidP="00615E64">
            <w:pPr>
              <w:rPr>
                <w:color w:val="000000" w:themeColor="text1"/>
              </w:rPr>
            </w:pPr>
          </w:p>
          <w:p w14:paraId="13AEAE58" w14:textId="77777777"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</w:t>
            </w:r>
          </w:p>
          <w:p w14:paraId="2F631746" w14:textId="77777777" w:rsidR="0060780F" w:rsidRPr="0060780F" w:rsidRDefault="0060780F" w:rsidP="00615E64">
            <w:pPr>
              <w:rPr>
                <w:color w:val="000000" w:themeColor="text1"/>
              </w:rPr>
            </w:pPr>
          </w:p>
          <w:p w14:paraId="07809FD7" w14:textId="77777777" w:rsidR="0060780F" w:rsidRPr="0060780F" w:rsidRDefault="0060780F" w:rsidP="00615E64">
            <w:pPr>
              <w:rPr>
                <w:color w:val="000000" w:themeColor="text1"/>
              </w:rPr>
            </w:pPr>
          </w:p>
          <w:p w14:paraId="6C80B28D" w14:textId="77777777" w:rsidR="0060780F" w:rsidRPr="0060780F" w:rsidRDefault="0060780F" w:rsidP="00615E64">
            <w:pPr>
              <w:rPr>
                <w:color w:val="000000" w:themeColor="text1"/>
              </w:rPr>
            </w:pPr>
          </w:p>
          <w:p w14:paraId="204EB4F3" w14:textId="77777777"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/ ______________________/</w:t>
            </w:r>
          </w:p>
        </w:tc>
      </w:tr>
    </w:tbl>
    <w:p w14:paraId="0CB38722" w14:textId="77777777" w:rsidR="0060780F" w:rsidRPr="002160F5" w:rsidRDefault="0060780F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60780F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9B93" w14:textId="77777777" w:rsidR="00C85360" w:rsidRDefault="00C85360" w:rsidP="009F443C">
      <w:r>
        <w:separator/>
      </w:r>
    </w:p>
  </w:endnote>
  <w:endnote w:type="continuationSeparator" w:id="0">
    <w:p w14:paraId="649B87F1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2EB5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088B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73C8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C9CA" w14:textId="77777777" w:rsidR="00C85360" w:rsidRDefault="00C85360" w:rsidP="009F443C">
      <w:r>
        <w:separator/>
      </w:r>
    </w:p>
  </w:footnote>
  <w:footnote w:type="continuationSeparator" w:id="0">
    <w:p w14:paraId="4392C45A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AB58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56A6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B695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529"/>
    <w:multiLevelType w:val="multilevel"/>
    <w:tmpl w:val="EAAEAF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553AF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0780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54D8D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154E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38C4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13A82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6F86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5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5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0971-A253-4A43-BA8F-4CB571B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2T08:24:00Z</dcterms:created>
  <dcterms:modified xsi:type="dcterms:W3CDTF">2024-07-02T08:48:00Z</dcterms:modified>
</cp:coreProperties>
</file>